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4B1148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Hyperlink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>บทนำ</w:t>
        </w:r>
        <w:r w:rsidR="005E189A" w:rsidRPr="00E61EF8">
          <w:rPr>
            <w:rStyle w:val="Hyperlink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Hyperlink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ที่มาและความสำคัญของระบบ</w:t>
        </w:r>
        <w:r w:rsidR="005E189A" w:rsidRPr="005E189A">
          <w:rPr>
            <w:rStyle w:val="Hyperlink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Hyperlink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วัตถุประสงค์</w:t>
        </w:r>
        <w:r w:rsidR="005E189A" w:rsidRPr="005E189A">
          <w:rPr>
            <w:rStyle w:val="Hyperlink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Hyperlink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ปัญหาของระบบงานปัจจุบัน </w:t>
        </w:r>
        <w:r w:rsidR="005E189A" w:rsidRPr="005E189A">
          <w:rPr>
            <w:rStyle w:val="Hyperlink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Hyperlink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ขอบเขตของระบบงานใหม่ </w:t>
        </w:r>
        <w:r w:rsidR="005E189A" w:rsidRPr="005E189A">
          <w:rPr>
            <w:rStyle w:val="Hyperlink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Hyperlink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Hyperlink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Hyperlink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Hyperlink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4B1148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Hyperlink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Hyperlink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Hyperlink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การศึกษาความเป็นไปได้ </w:t>
        </w:r>
        <w:r w:rsidR="005E189A" w:rsidRPr="00E61EF8">
          <w:rPr>
            <w:rStyle w:val="Hyperlink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Hyperlink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Hyperlink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Hyperlink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Hyperlink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4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Hyperlink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Hyperlink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Hyperlink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Hyperlink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Hyperlink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Hyperlink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="005E189A" w:rsidRPr="00E61EF8">
          <w:rPr>
            <w:rStyle w:val="Hyperlink"/>
            <w:cs/>
            <w:lang w:val="th-TH"/>
          </w:rPr>
          <w:t>4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แผนการพัฒนา </w:t>
        </w:r>
        <w:r w:rsidR="005E189A" w:rsidRPr="00E61EF8">
          <w:rPr>
            <w:rStyle w:val="Hyperlink"/>
          </w:rPr>
          <w:t>(Development Pla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82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="005E189A" w:rsidRPr="00E61EF8">
          <w:rPr>
            <w:rStyle w:val="Hyperlink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ผู้มีส่วนได้ส่วนเสีย</w:t>
        </w:r>
        <w:r w:rsidR="005E189A" w:rsidRPr="00E61EF8">
          <w:rPr>
            <w:rStyle w:val="Hyperlink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5E189A" w:rsidRDefault="004B1148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Hyperlink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หน้าที่และความรับผิดชอบ </w:t>
        </w:r>
        <w:r w:rsidR="005E189A" w:rsidRPr="00E61EF8">
          <w:rPr>
            <w:rStyle w:val="Hyperlink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4B1148" w:rsidP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Hyperlink"/>
            <w:b w:val="0"/>
            <w:bCs w:val="0"/>
          </w:rPr>
          <w:t>Phased Development Model)</w:t>
        </w:r>
        <w:r w:rsidR="000F3C1F">
          <w:rPr>
            <w:rStyle w:val="Hyperlink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3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Hyperlink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0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16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6 </w:t>
        </w:r>
        <w:r w:rsidR="00A23300">
          <w:rPr>
            <w:rStyle w:val="Hyperlink"/>
            <w:b w:val="0"/>
            <w:bCs w:val="0"/>
            <w:cs/>
          </w:rPr>
          <w:t>โครงสร้าง</w:t>
        </w:r>
        <w:r w:rsidR="00A23300">
          <w:rPr>
            <w:rStyle w:val="Hyperlink"/>
            <w:rFonts w:hint="cs"/>
            <w:b w:val="0"/>
            <w:bCs w:val="0"/>
            <w:cs/>
          </w:rPr>
          <w:t>ข</w:t>
        </w:r>
        <w:r w:rsidR="000F3C1F" w:rsidRPr="000F3C1F">
          <w:rPr>
            <w:rStyle w:val="Hyperlink"/>
            <w:b w:val="0"/>
            <w:bCs w:val="0"/>
            <w:cs/>
          </w:rPr>
          <w:t>องทีม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1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402A8A" w:rsidRPr="00402A8A" w:rsidRDefault="00361BAC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4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รั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4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ซอฟต์แวร์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การ</w:t>
        </w:r>
        <w:r w:rsidR="000F3C1F" w:rsidRPr="000F3C1F">
          <w:rPr>
            <w:rStyle w:val="Hyperlink"/>
            <w:b w:val="0"/>
            <w:bCs w:val="0"/>
            <w:cs/>
          </w:rPr>
          <w:t>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8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ค่าอินเทอร์เน็ต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6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ค่าดูแลรักษ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1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4B114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42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7 </w:t>
        </w:r>
        <w:r w:rsidR="000F3C1F" w:rsidRPr="000F3C1F">
          <w:rPr>
            <w:rStyle w:val="Hyperlink"/>
            <w:b w:val="0"/>
            <w:bCs w:val="0"/>
            <w:cs/>
          </w:rPr>
          <w:t>แสดงรายละเอียดหน้าที่และความรับผิดชอบของทีมพัฒนา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4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2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103D9D" w:rsidRDefault="00361BAC" w:rsidP="00103D9D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</w:t>
            </w:r>
            <w:r w:rsidRPr="00EC60C1">
              <w:rPr>
                <w:rFonts w:ascii="TH Sarabun New" w:hAnsi="TH Sarabun New" w:cs="TH Sarabun New"/>
                <w:sz w:val="28"/>
              </w:rPr>
              <w:lastRenderedPageBreak/>
              <w:t>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lastRenderedPageBreak/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lastRenderedPageBreak/>
              <w:t>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3" w:name="_Toc429451851"/>
      <w:bookmarkStart w:id="34" w:name="_Toc429452932"/>
      <w:bookmarkStart w:id="35" w:name="_Toc429514691"/>
      <w:bookmarkStart w:id="36" w:name="_Toc429514962"/>
      <w:bookmarkStart w:id="37" w:name="_Toc429619136"/>
      <w:bookmarkStart w:id="38" w:name="_Toc429619355"/>
      <w:bookmarkStart w:id="39" w:name="_Toc429619480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33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4"/>
      <w:bookmarkEnd w:id="35"/>
      <w:bookmarkEnd w:id="36"/>
      <w:bookmarkEnd w:id="37"/>
      <w:bookmarkEnd w:id="38"/>
      <w:bookmarkEnd w:id="39"/>
    </w:p>
    <w:p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0" w:name="_Toc429451852"/>
      <w:bookmarkStart w:id="41" w:name="_Toc429452933"/>
      <w:bookmarkStart w:id="42" w:name="_Toc429514692"/>
      <w:bookmarkStart w:id="43" w:name="_Toc429514963"/>
      <w:bookmarkStart w:id="44" w:name="_Toc429619137"/>
      <w:bookmarkStart w:id="45" w:name="_Toc429619356"/>
      <w:bookmarkStart w:id="46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</w:t>
      </w:r>
      <w:r w:rsidRPr="00EC60C1">
        <w:rPr>
          <w:rFonts w:ascii="TH Sarabun New" w:hAnsi="TH Sarabun New" w:cs="TH Sarabun New"/>
          <w:sz w:val="28"/>
          <w:cs/>
        </w:rPr>
        <w:lastRenderedPageBreak/>
        <w:t>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7" w:name="_Toc429451853"/>
      <w:bookmarkStart w:id="48" w:name="_Toc429452934"/>
      <w:bookmarkStart w:id="49" w:name="_Toc429514693"/>
      <w:bookmarkStart w:id="50" w:name="_Toc429514964"/>
      <w:bookmarkStart w:id="51" w:name="_Toc429619138"/>
      <w:bookmarkStart w:id="52" w:name="_Toc429619357"/>
      <w:bookmarkStart w:id="53" w:name="_Toc429619482"/>
      <w:r w:rsidRPr="005B3A15">
        <w:rPr>
          <w:rFonts w:ascii="TH Sarabun New" w:hAnsi="TH Sarabun New" w:cs="TH Sarabun New"/>
          <w:i w:val="0"/>
          <w:iCs w:val="0"/>
          <w:cs/>
        </w:rPr>
        <w:t>วัตถุประสงค์</w:t>
      </w:r>
      <w:bookmarkEnd w:id="47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8"/>
      <w:bookmarkEnd w:id="49"/>
      <w:bookmarkEnd w:id="50"/>
      <w:bookmarkEnd w:id="51"/>
      <w:bookmarkEnd w:id="52"/>
      <w:bookmarkEnd w:id="53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4" w:name="_Toc429451854"/>
      <w:bookmarkStart w:id="55" w:name="_Toc429452935"/>
      <w:bookmarkStart w:id="56" w:name="_Toc429514694"/>
      <w:bookmarkStart w:id="57" w:name="_Toc429514965"/>
      <w:bookmarkStart w:id="58" w:name="_Toc429619139"/>
      <w:bookmarkStart w:id="59" w:name="_Toc429619358"/>
      <w:bookmarkStart w:id="60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4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5"/>
      <w:bookmarkEnd w:id="56"/>
      <w:bookmarkEnd w:id="57"/>
      <w:bookmarkEnd w:id="58"/>
      <w:bookmarkEnd w:id="59"/>
      <w:bookmarkEnd w:id="60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>สาขา</w:t>
      </w:r>
      <w:r w:rsidRPr="00AB4D0F">
        <w:rPr>
          <w:rFonts w:ascii="TH Sarabun New" w:hAnsi="TH Sarabun New" w:cs="TH Sarabun New"/>
          <w:sz w:val="28"/>
          <w:cs/>
        </w:rPr>
        <w:lastRenderedPageBreak/>
        <w:t xml:space="preserve">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A876DE" wp14:editId="03E4E0D8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1" w:name="_Toc429452966"/>
      <w:bookmarkStart w:id="62" w:name="_Toc429457693"/>
      <w:bookmarkStart w:id="63" w:name="_Toc429514966"/>
      <w:bookmarkStart w:id="64" w:name="_Toc429619140"/>
      <w:bookmarkStart w:id="65" w:name="_Toc429619359"/>
      <w:bookmarkStart w:id="66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1"/>
      <w:bookmarkEnd w:id="62"/>
      <w:bookmarkEnd w:id="63"/>
      <w:bookmarkEnd w:id="64"/>
      <w:bookmarkEnd w:id="65"/>
      <w:bookmarkEnd w:id="66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lastRenderedPageBreak/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7" w:name="_Toc429452937"/>
      <w:bookmarkStart w:id="68" w:name="_Toc429514696"/>
      <w:bookmarkStart w:id="69" w:name="_Toc429514967"/>
      <w:bookmarkStart w:id="70" w:name="_Toc429619141"/>
      <w:bookmarkStart w:id="71" w:name="_Toc429619360"/>
      <w:bookmarkStart w:id="72" w:name="_Toc429619485"/>
      <w:r w:rsidRPr="004F4E98">
        <w:rPr>
          <w:rFonts w:ascii="TH Sarabun New" w:hAnsi="TH Sarabun New" w:cs="TH Sarabun New"/>
          <w:i w:val="0"/>
          <w:iCs w:val="0"/>
          <w:cs/>
        </w:rPr>
        <w:t>ขอบเขตของระบบงานใหม่</w:t>
      </w:r>
      <w:bookmarkEnd w:id="67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8"/>
      <w:bookmarkEnd w:id="69"/>
      <w:bookmarkEnd w:id="70"/>
      <w:bookmarkEnd w:id="71"/>
      <w:bookmarkEnd w:id="72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lastRenderedPageBreak/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E927670" wp14:editId="53D69AD3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3" w:name="_Toc429452968"/>
      <w:bookmarkStart w:id="74" w:name="_Toc429457695"/>
      <w:bookmarkStart w:id="75" w:name="_Toc429514968"/>
      <w:bookmarkStart w:id="76" w:name="_Toc429619142"/>
      <w:bookmarkStart w:id="77" w:name="_Toc429619361"/>
      <w:bookmarkStart w:id="78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3"/>
      <w:bookmarkEnd w:id="74"/>
      <w:bookmarkEnd w:id="75"/>
      <w:bookmarkEnd w:id="76"/>
      <w:bookmarkEnd w:id="77"/>
      <w:bookmarkEnd w:id="78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79" w:name="_Toc429452939"/>
      <w:bookmarkStart w:id="80" w:name="_Toc429514698"/>
      <w:bookmarkStart w:id="81" w:name="_Toc429514969"/>
      <w:bookmarkStart w:id="82" w:name="_Toc429619143"/>
      <w:bookmarkStart w:id="83" w:name="_Toc429619362"/>
      <w:bookmarkStart w:id="84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79"/>
      <w:bookmarkEnd w:id="80"/>
      <w:bookmarkEnd w:id="81"/>
      <w:bookmarkEnd w:id="82"/>
      <w:bookmarkEnd w:id="83"/>
      <w:bookmarkEnd w:id="84"/>
    </w:p>
    <w:p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5" w:name="_Toc429457136"/>
      <w:bookmarkStart w:id="86" w:name="_Toc429457330"/>
      <w:bookmarkStart w:id="87" w:name="_Toc429457615"/>
      <w:bookmarkStart w:id="88" w:name="_Toc429457651"/>
      <w:bookmarkStart w:id="89" w:name="_Toc429457697"/>
      <w:bookmarkStart w:id="90" w:name="_Toc429514699"/>
      <w:bookmarkStart w:id="91" w:name="_Toc429514970"/>
      <w:bookmarkStart w:id="92" w:name="_Toc429619144"/>
      <w:bookmarkStart w:id="93" w:name="_Toc429619363"/>
      <w:bookmarkStart w:id="94" w:name="_Toc42961948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62523" w:rsidRPr="00614B6D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5" w:name="_Toc429514700"/>
      <w:bookmarkStart w:id="96" w:name="_Toc429514971"/>
      <w:bookmarkStart w:id="97" w:name="_Toc429619145"/>
      <w:bookmarkStart w:id="98" w:name="_Toc429619364"/>
      <w:bookmarkStart w:id="99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5"/>
      <w:bookmarkEnd w:id="96"/>
      <w:bookmarkEnd w:id="97"/>
      <w:bookmarkEnd w:id="98"/>
      <w:bookmarkEnd w:id="99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lastRenderedPageBreak/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lastRenderedPageBreak/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0" w:name="_Toc429514701"/>
      <w:bookmarkStart w:id="101" w:name="_Toc429514972"/>
      <w:bookmarkStart w:id="102" w:name="_Toc429619146"/>
      <w:bookmarkStart w:id="103" w:name="_Toc429619365"/>
      <w:bookmarkStart w:id="104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0"/>
      <w:bookmarkEnd w:id="101"/>
      <w:bookmarkEnd w:id="102"/>
      <w:bookmarkEnd w:id="103"/>
      <w:bookmarkEnd w:id="104"/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5" w:name="_Toc429514702"/>
      <w:bookmarkStart w:id="106" w:name="_Toc429514973"/>
      <w:bookmarkStart w:id="107" w:name="_Toc429619147"/>
      <w:bookmarkStart w:id="108" w:name="_Toc429619366"/>
      <w:bookmarkStart w:id="109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5"/>
      <w:bookmarkEnd w:id="106"/>
      <w:bookmarkEnd w:id="107"/>
      <w:bookmarkEnd w:id="108"/>
      <w:bookmarkEnd w:id="109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0" w:name="_Toc429514703"/>
      <w:bookmarkStart w:id="111" w:name="_Toc429514974"/>
      <w:bookmarkStart w:id="112" w:name="_Toc429619148"/>
      <w:bookmarkStart w:id="113" w:name="_Toc429619367"/>
      <w:bookmarkStart w:id="114" w:name="_Toc429619492"/>
      <w:bookmarkEnd w:id="110"/>
      <w:bookmarkEnd w:id="111"/>
      <w:bookmarkEnd w:id="112"/>
      <w:bookmarkEnd w:id="113"/>
      <w:bookmarkEnd w:id="114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5" w:name="_Toc429619149"/>
      <w:bookmarkStart w:id="116" w:name="_Toc429619368"/>
      <w:bookmarkStart w:id="117" w:name="_Toc429619493"/>
      <w:bookmarkStart w:id="118" w:name="_Toc429514704"/>
      <w:bookmarkStart w:id="119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5"/>
      <w:bookmarkEnd w:id="116"/>
      <w:bookmarkEnd w:id="117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0" w:name="_Toc429619150"/>
      <w:bookmarkStart w:id="121" w:name="_Toc429619369"/>
      <w:bookmarkStart w:id="122" w:name="_Toc429619494"/>
      <w:r w:rsidRPr="005A4383">
        <w:rPr>
          <w:rFonts w:ascii="TH Sarabun New" w:hAnsi="TH Sarabun New" w:cs="TH Sarabun New"/>
          <w:u w:val="single"/>
          <w:cs/>
        </w:rPr>
        <w:lastRenderedPageBreak/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  <w:bookmarkEnd w:id="120"/>
      <w:bookmarkEnd w:id="121"/>
      <w:bookmarkEnd w:id="122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3" w:name="_Toc429619151"/>
      <w:bookmarkStart w:id="124" w:name="_Toc429619370"/>
      <w:bookmarkStart w:id="125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3"/>
      <w:bookmarkEnd w:id="124"/>
      <w:bookmarkEnd w:id="125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6" w:name="_Toc429619152"/>
      <w:bookmarkStart w:id="127" w:name="_Toc429619371"/>
      <w:bookmarkStart w:id="128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6"/>
      <w:bookmarkEnd w:id="127"/>
      <w:bookmarkEnd w:id="128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Pr="00DD2798">
        <w:rPr>
          <w:rFonts w:ascii="TH Sarabun New" w:hAnsi="TH Sarabun New" w:cs="TH Sarabun New"/>
          <w:sz w:val="28"/>
        </w:rPr>
        <w:t xml:space="preserve">6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DD2798">
        <w:rPr>
          <w:rFonts w:ascii="TH Sarabun New" w:hAnsi="TH Sarabun New" w:cs="TH Sarabun New"/>
          <w:sz w:val="28"/>
        </w:rPr>
        <w:t xml:space="preserve">12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9" w:name="_Toc429619153"/>
      <w:bookmarkStart w:id="130" w:name="_Toc429619372"/>
      <w:bookmarkStart w:id="131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29"/>
      <w:bookmarkEnd w:id="130"/>
      <w:bookmarkEnd w:id="131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2" w:name="_Toc429619154"/>
      <w:bookmarkStart w:id="133" w:name="_Toc429619373"/>
      <w:bookmarkStart w:id="134" w:name="_Toc429619498"/>
      <w:r w:rsidRPr="00D71BF2">
        <w:rPr>
          <w:rFonts w:ascii="TH Sarabun New" w:hAnsi="TH Sarabun New" w:cs="TH Sarabun New" w:hint="cs"/>
          <w:u w:val="single"/>
          <w:cs/>
        </w:rPr>
        <w:lastRenderedPageBreak/>
        <w:t>เทคโนโลยีและภาษาที่ใช้ในการพัฒนาระบบ</w:t>
      </w:r>
      <w:bookmarkEnd w:id="132"/>
      <w:bookmarkEnd w:id="133"/>
      <w:bookmarkEnd w:id="134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drawing>
          <wp:inline distT="0" distB="0" distL="0" distR="0" wp14:anchorId="6AFE7F78" wp14:editId="406D113C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tier Architectur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DD2798">
        <w:rPr>
          <w:rFonts w:ascii="TH Sarabun New" w:hAnsi="TH Sarabun New" w:cs="TH Sarabun New"/>
          <w:sz w:val="28"/>
          <w:cs/>
        </w:rPr>
        <w:t>Source Code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ได้ดีขึ้น (</w:t>
      </w:r>
      <w:r w:rsidRPr="00DD2798">
        <w:rPr>
          <w:rFonts w:ascii="TH Sarabun New" w:hAnsi="TH Sarabun New" w:cs="TH Sarabun New"/>
          <w:sz w:val="28"/>
          <w:cs/>
        </w:rPr>
        <w:t xml:space="preserve">Maintenable Cod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Model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r w:rsidRPr="00E22FEF">
        <w:rPr>
          <w:rFonts w:ascii="TH Sarabun New" w:hAnsi="TH Sarabun New" w:cs="TH Sarabun New"/>
          <w:b/>
          <w:bCs/>
          <w:sz w:val="28"/>
          <w:cs/>
        </w:rPr>
        <w:t>View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Controller</w:t>
      </w:r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แอปพลิเค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r w:rsidRPr="00DD2798">
        <w:rPr>
          <w:rFonts w:ascii="TH Sarabun New" w:hAnsi="TH Sarabun New" w:cs="TH Sarabun New"/>
          <w:sz w:val="28"/>
          <w:cs/>
          <w:lang w:val="th-TH"/>
        </w:rPr>
        <w:t>คำนวน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เบราว์เซอร์</w:t>
      </w:r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5" w:name="_Toc429619155"/>
      <w:bookmarkStart w:id="136" w:name="_Toc429619374"/>
      <w:bookmarkStart w:id="137" w:name="_Toc429619499"/>
      <w:r w:rsidRPr="00D71BF2">
        <w:rPr>
          <w:rFonts w:ascii="TH Sarabun New" w:hAnsi="TH Sarabun New" w:cs="TH Sarabun New" w:hint="cs"/>
          <w:u w:val="single"/>
          <w:cs/>
        </w:rPr>
        <w:t>เครื่องมือที่ใช้ในการพัฒนา</w:t>
      </w:r>
      <w:bookmarkEnd w:id="135"/>
      <w:bookmarkEnd w:id="136"/>
      <w:bookmarkEnd w:id="137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Pr="001815B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ซอร์สโค้ด</w:t>
      </w:r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8" w:name="_Toc429619156"/>
      <w:bookmarkStart w:id="139" w:name="_Toc429619375"/>
      <w:bookmarkStart w:id="140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8"/>
      <w:bookmarkEnd w:id="139"/>
      <w:bookmarkEnd w:id="140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1" w:name="_Toc429619157"/>
      <w:bookmarkStart w:id="142" w:name="_Toc429619376"/>
      <w:bookmarkStart w:id="143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1"/>
      <w:bookmarkEnd w:id="142"/>
      <w:bookmarkEnd w:id="143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320"/>
        <w:gridCol w:w="1356"/>
        <w:gridCol w:w="1356"/>
        <w:gridCol w:w="1356"/>
        <w:gridCol w:w="1356"/>
        <w:gridCol w:w="1498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4" w:name="_Toc429619158"/>
      <w:bookmarkStart w:id="145" w:name="_Toc429619377"/>
      <w:bookmarkStart w:id="146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lastRenderedPageBreak/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4"/>
      <w:bookmarkEnd w:id="145"/>
      <w:bookmarkEnd w:id="146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7" w:name="_Toc429619159"/>
      <w:bookmarkStart w:id="148" w:name="_Toc429619378"/>
      <w:bookmarkStart w:id="149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7"/>
      <w:bookmarkEnd w:id="148"/>
      <w:bookmarkEnd w:id="149"/>
    </w:p>
    <w:p w:rsidR="00753B1F" w:rsidRPr="0013025A" w:rsidRDefault="00753B1F" w:rsidP="00753B1F">
      <w:pPr>
        <w:pStyle w:val="ListParagraph"/>
        <w:ind w:left="10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>
        <w:rPr>
          <w:rFonts w:ascii="TH SarabunPSK" w:hAnsi="TH SarabunPSK" w:cs="TH SarabunPSK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DA5670" w:rsidRPr="004F1E96" w:rsidRDefault="001B7A00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0" w:name="_Toc429619160"/>
      <w:bookmarkStart w:id="151" w:name="_Toc429619379"/>
      <w:bookmarkStart w:id="152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0"/>
      <w:bookmarkEnd w:id="151"/>
      <w:bookmarkEnd w:id="152"/>
    </w:p>
    <w:p w:rsidR="003B15B8" w:rsidRDefault="003B15B8" w:rsidP="001B7A00">
      <w:pPr>
        <w:jc w:val="center"/>
        <w:rPr>
          <w:rFonts w:ascii="TH Sarabun New" w:hAnsi="TH Sarabun New" w:cs="TH Sarabun New"/>
          <w:sz w:val="28"/>
        </w:rPr>
      </w:pPr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3" w:name="_Toc429619161"/>
      <w:bookmarkStart w:id="154" w:name="_Toc429619380"/>
      <w:bookmarkStart w:id="155" w:name="_Toc429619505"/>
      <w:r w:rsidRPr="001B7A00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3"/>
      <w:bookmarkEnd w:id="154"/>
      <w:bookmarkEnd w:id="155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Default="00753B1F" w:rsidP="00753B1F">
      <w:pPr>
        <w:pStyle w:val="ListParagraph"/>
        <w:ind w:left="10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 xml:space="preserve">รายละเอียดค่าใช้จ่ายที่ใช้ในการซื้อลิขสิทธิ์ซอฟต์แวร์ที่ใช้ในการพัฒนา โดยราคานี้จะถูกคำนวนเป็นรายปี ซึ่งระบบนี้มีระยะการพัฒนาไม่ถึง </w:t>
      </w:r>
      <w:r>
        <w:rPr>
          <w:rFonts w:ascii="TH SarabunPSK" w:hAnsi="TH SarabunPSK" w:cs="TH SarabunPSK"/>
          <w:cs/>
        </w:rPr>
        <w:t xml:space="preserve">1 </w:t>
      </w:r>
      <w:r>
        <w:rPr>
          <w:rFonts w:ascii="TH SarabunPSK" w:hAnsi="TH SarabunPSK" w:cs="TH SarabunPSK"/>
          <w:cs/>
          <w:lang w:val="th-TH"/>
        </w:rPr>
        <w:t>ปี ดังนั้น</w:t>
      </w:r>
      <w:bookmarkStart w:id="156" w:name="_GoBack"/>
      <w:bookmarkEnd w:id="156"/>
      <w:r>
        <w:rPr>
          <w:rFonts w:ascii="TH SarabunPSK" w:hAnsi="TH SarabunPSK" w:cs="TH SarabunPSK"/>
          <w:cs/>
          <w:lang w:val="th-TH"/>
        </w:rPr>
        <w:t xml:space="preserve"> จะถูกคำนวนเป็นจำนวนเต็มต่อปี ซึ่งรายละเอียดถูกแจกแจงรายละเอียดตามตารางที่ </w:t>
      </w:r>
      <w:r>
        <w:rPr>
          <w:rFonts w:ascii="TH SarabunPSK" w:hAnsi="TH SarabunPSK" w:cs="TH SarabunPSK"/>
          <w:cs/>
        </w:rPr>
        <w:t xml:space="preserve">3 </w:t>
      </w:r>
    </w:p>
    <w:p w:rsidR="00753B1F" w:rsidRPr="0070502D" w:rsidRDefault="00753B1F" w:rsidP="00753B1F">
      <w:pPr>
        <w:pStyle w:val="ListParagraph"/>
        <w:ind w:left="1080"/>
        <w:rPr>
          <w:rFonts w:ascii="TH SarabunPSK" w:hAnsi="TH SarabunPSK" w:cs="TH SarabunPSK"/>
          <w:szCs w:val="22"/>
          <w:cs/>
          <w:lang w:val="th-TH"/>
        </w:rPr>
      </w:pPr>
      <w:r>
        <w:rPr>
          <w:rFonts w:ascii="TH SarabunPSK" w:hAnsi="TH SarabunPSK" w:cs="TH SarabunPSK"/>
          <w:cs/>
        </w:rPr>
        <w:t xml:space="preserve">รายละเอียดค่าแรงพัฒนาระบบจะคำนวนตามเวลาที่ประเมินได้ ได้คำนวนแบ่งตามหน้าที่และถูกคำนวนไว้ตามรายละเอียดที่ถูกแจกแจงตามตารางที่ 4 </w:t>
      </w:r>
      <w:r>
        <w:rPr>
          <w:rFonts w:ascii="TH SarabunPSK" w:hAnsi="TH SarabunPSK" w:cs="TH SarabunPSK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>
        <w:rPr>
          <w:rFonts w:ascii="TH SarabunPSK" w:hAnsi="TH SarabunPSK" w:cs="TH SarabunPSK"/>
          <w:cs/>
        </w:rPr>
        <w:t xml:space="preserve">(Maintenance) </w:t>
      </w:r>
      <w:r>
        <w:rPr>
          <w:rFonts w:ascii="TH SarabunPSK" w:hAnsi="TH SarabunPSK" w:cs="TH SarabunPSK"/>
          <w:cs/>
          <w:lang w:val="th-TH"/>
        </w:rPr>
        <w:t xml:space="preserve">ได้ถูกนำมาคำนวนและแจกแจงตารางที่ </w:t>
      </w:r>
      <w:r>
        <w:rPr>
          <w:rFonts w:ascii="TH SarabunPSK" w:hAnsi="TH SarabunPSK" w:cs="TH SarabunPSK"/>
          <w:cs/>
        </w:rPr>
        <w:t xml:space="preserve">5 และ 6 </w:t>
      </w:r>
      <w:r>
        <w:rPr>
          <w:rFonts w:ascii="TH SarabunPSK" w:hAnsi="TH SarabunPSK" w:cs="TH SarabunPSK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(or highe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4F1E96" w:rsidRP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End w:id="157"/>
      <w:bookmarkEnd w:id="158"/>
      <w:bookmarkEnd w:id="159"/>
    </w:p>
    <w:p w:rsidR="004F1E96" w:rsidRDefault="004F1E96" w:rsidP="001B7A00"/>
    <w:p w:rsidR="004F1E96" w:rsidRDefault="004F1E96" w:rsidP="001B7A00"/>
    <w:p w:rsidR="004F1E96" w:rsidRDefault="004F1E96" w:rsidP="001B7A00"/>
    <w:p w:rsidR="001B7A00" w:rsidRPr="00390989" w:rsidRDefault="001B7A00" w:rsidP="001B7A00"/>
    <w:p w:rsidR="000A5B98" w:rsidRDefault="000A5B98">
      <w:pPr>
        <w:rPr>
          <w:rFonts w:ascii="TH Sarabun New" w:hAnsi="TH Sarabun New" w:cs="TH Sarabun New"/>
          <w:sz w:val="28"/>
          <w:u w:val="single"/>
          <w:cs/>
        </w:rPr>
      </w:pPr>
      <w:bookmarkStart w:id="160" w:name="_Toc429619163"/>
      <w:bookmarkStart w:id="161" w:name="_Toc429619382"/>
      <w:bookmarkStart w:id="162" w:name="_Toc429619507"/>
      <w:r>
        <w:rPr>
          <w:rFonts w:ascii="TH Sarabun New" w:hAnsi="TH Sarabun New" w:cs="TH Sarabun New"/>
          <w:u w:val="single"/>
          <w:cs/>
        </w:rPr>
        <w:br w:type="page"/>
      </w:r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53"/>
        <w:gridCol w:w="2340"/>
        <w:gridCol w:w="1243"/>
        <w:gridCol w:w="3080"/>
        <w:gridCol w:w="1463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53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lastRenderedPageBreak/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390989" w:rsidRDefault="00C333CC" w:rsidP="0039098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5" w:name="_Toc429619168"/>
      <w:bookmarkStart w:id="176" w:name="_Toc429619387"/>
      <w:bookmarkStart w:id="177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78" w:name="_Toc429619169"/>
      <w:bookmarkStart w:id="179" w:name="_Toc429619388"/>
      <w:bookmarkStart w:id="180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8"/>
      <w:bookmarkEnd w:id="179"/>
      <w:bookmarkEnd w:id="180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1" w:name="_Toc429619170"/>
      <w:bookmarkStart w:id="182" w:name="_Toc429619389"/>
      <w:bookmarkStart w:id="183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1"/>
      <w:bookmarkEnd w:id="182"/>
      <w:bookmarkEnd w:id="183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184" w:name="_Toc429619171"/>
      <w:bookmarkStart w:id="185" w:name="_Toc429619390"/>
      <w:bookmarkStart w:id="186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4"/>
      <w:bookmarkEnd w:id="185"/>
      <w:bookmarkEnd w:id="186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7" w:name="_Toc429619172"/>
      <w:bookmarkStart w:id="188" w:name="_Toc429619391"/>
      <w:bookmarkStart w:id="189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90" w:name="_Toc429619173"/>
      <w:bookmarkStart w:id="191" w:name="_Toc429619392"/>
      <w:bookmarkStart w:id="192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90"/>
      <w:bookmarkEnd w:id="191"/>
      <w:bookmarkEnd w:id="192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3" w:name="_Toc429619174"/>
      <w:bookmarkStart w:id="194" w:name="_Toc429619393"/>
      <w:bookmarkStart w:id="195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3"/>
      <w:bookmarkEnd w:id="194"/>
      <w:bookmarkEnd w:id="195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669B0" w:rsidRDefault="001669B0" w:rsidP="00692E7A"/>
    <w:p w:rsidR="001669B0" w:rsidRDefault="001669B0" w:rsidP="00692E7A"/>
    <w:p w:rsidR="00027820" w:rsidRDefault="00027820" w:rsidP="00692E7A"/>
    <w:p w:rsidR="00027820" w:rsidRDefault="00027820" w:rsidP="00692E7A"/>
    <w:p w:rsidR="00027820" w:rsidRDefault="00027820" w:rsidP="00692E7A"/>
    <w:p w:rsidR="00027820" w:rsidRDefault="00027820" w:rsidP="00692E7A"/>
    <w:p w:rsidR="001669B0" w:rsidRDefault="001669B0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1669B0" w:rsidRDefault="001669B0" w:rsidP="00692E7A"/>
    <w:p w:rsidR="001669B0" w:rsidRDefault="001669B0" w:rsidP="00692E7A"/>
    <w:p w:rsidR="001669B0" w:rsidRDefault="001669B0" w:rsidP="00692E7A"/>
    <w:p w:rsidR="00692E7A" w:rsidRPr="00692E7A" w:rsidRDefault="00692E7A" w:rsidP="00692E7A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Phased Development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333B0157" wp14:editId="79AF3893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lastRenderedPageBreak/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Heading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4" w:name="_Toc429619181"/>
      <w:bookmarkStart w:id="215" w:name="_Toc429619400"/>
      <w:bookmarkStart w:id="216" w:name="_Toc429619525"/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1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ListParagraph"/>
        <w:keepNext/>
        <w:numPr>
          <w:ilvl w:val="2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A47CD7">
      <w:pPr>
        <w:pStyle w:val="Heading3"/>
        <w:numPr>
          <w:ilvl w:val="2"/>
          <w:numId w:val="43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4"/>
      <w:bookmarkEnd w:id="215"/>
      <w:bookmarkEnd w:id="216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94308" w:rsidRPr="00027820" w:rsidRDefault="00E94308" w:rsidP="00E94308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_Toc429619182"/>
      <w:bookmarkStart w:id="218" w:name="_Toc429619401"/>
      <w:bookmarkStart w:id="219" w:name="_Toc429619526"/>
      <w:r>
        <w:rPr>
          <w:rFonts w:ascii="TH Sarabun New" w:hAnsi="TH Sarabun New" w:cs="TH Sarabun New" w:hint="cs"/>
          <w:i w:val="0"/>
          <w:iCs w:val="0"/>
          <w:cs/>
          <w:lang w:val="th-TH"/>
        </w:rPr>
        <w:lastRenderedPageBreak/>
        <w:t xml:space="preserve">แผนการพัฒนา </w:t>
      </w:r>
      <w:r>
        <w:rPr>
          <w:rFonts w:ascii="TH Sarabun New" w:hAnsi="TH Sarabun New" w:cs="TH Sarabun New"/>
          <w:i w:val="0"/>
          <w:iCs w:val="0"/>
        </w:rPr>
        <w:t>(Development Plan)</w:t>
      </w:r>
      <w:bookmarkEnd w:id="217"/>
      <w:bookmarkEnd w:id="218"/>
      <w:bookmarkEnd w:id="219"/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20" w:name="_Toc429619183"/>
      <w:bookmarkStart w:id="221" w:name="_Toc429619402"/>
      <w:bookmarkStart w:id="222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20"/>
      <w:bookmarkEnd w:id="221"/>
      <w:bookmarkEnd w:id="222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3" w:name="_Toc429619185"/>
      <w:bookmarkStart w:id="224" w:name="_Toc429619404"/>
      <w:bookmarkStart w:id="225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04032A09" wp14:editId="08704E4D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6" w:name="_Toc429619184"/>
      <w:bookmarkStart w:id="227" w:name="_Toc429619403"/>
      <w:bookmarkStart w:id="228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6"/>
      <w:bookmarkEnd w:id="227"/>
      <w:bookmarkEnd w:id="228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C9666A" w:rsidRPr="0090797B" w:rsidRDefault="00C9666A" w:rsidP="00C9666A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r w:rsidRPr="0090797B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0797B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ที่ 1</w:t>
      </w:r>
      <w:bookmarkEnd w:id="223"/>
      <w:bookmarkEnd w:id="224"/>
      <w:bookmarkEnd w:id="225"/>
    </w:p>
    <w:p w:rsidR="00C9666A" w:rsidRDefault="00C9666A" w:rsidP="00C9666A">
      <w:pPr>
        <w:ind w:left="1440" w:firstLine="403"/>
        <w:rPr>
          <w:rFonts w:ascii="TH SarabunPSK" w:hAnsi="TH SarabunPSK" w:cs="TH SarabunPSK"/>
          <w:sz w:val="28"/>
        </w:rPr>
      </w:pPr>
      <w:r w:rsidRPr="0090797B">
        <w:rPr>
          <w:rFonts w:ascii="TH SarabunPSK" w:hAnsi="TH SarabunPSK" w:cs="TH SarabunPSK"/>
          <w:sz w:val="28"/>
          <w:cs/>
          <w:lang w:val="th-TH"/>
        </w:rPr>
        <w:t xml:space="preserve">หลังจากที่ได้ข้อตกลงตามช่วงวิเคราะห์ความต้องการกับผู้ถือผลประโยชน์ร่วมทั้งหมดแล้ว ทางทีมงานได้วางแผนการให้ช่วงพัฒนา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เป็นการพัฒนาระบบฐานข้อมูลและระบบตรวจสอบสิทธิ์ผู้เข้าใช้ระบบ </w:t>
      </w:r>
      <w:r w:rsidRPr="0090797B">
        <w:rPr>
          <w:rFonts w:ascii="TH SarabunPSK" w:hAnsi="TH SarabunPSK" w:cs="TH SarabunPSK"/>
          <w:sz w:val="28"/>
        </w:rPr>
        <w:t>(User Authentication)</w:t>
      </w:r>
      <w:r w:rsidR="00B40A60">
        <w:rPr>
          <w:rFonts w:ascii="TH SarabunPSK" w:hAnsi="TH SarabunPSK" w:cs="TH SarabunPSK"/>
          <w:sz w:val="28"/>
          <w:cs/>
          <w:lang w:val="th-TH"/>
        </w:rPr>
        <w:t xml:space="preserve"> เป็นเวอร์ชั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น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โดยนักพัฒนาจะดำเนินการตามรายละเอียดรูปที่ </w:t>
      </w:r>
      <w:r w:rsidR="00597F5A">
        <w:rPr>
          <w:rFonts w:ascii="TH SarabunPSK" w:hAnsi="TH SarabunPSK" w:cs="TH SarabunPSK"/>
          <w:sz w:val="28"/>
        </w:rPr>
        <w:t>5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597F5A" w:rsidRDefault="00597F5A" w:rsidP="00597F5A">
      <w:pPr>
        <w:jc w:val="center"/>
        <w:rPr>
          <w:rFonts w:cs="Arial"/>
          <w:sz w:val="28"/>
          <w:cs/>
          <w:lang w:val="th-TH"/>
        </w:rPr>
      </w:pPr>
      <w:r w:rsidRPr="00597F5A">
        <w:rPr>
          <w:noProof/>
          <w:sz w:val="28"/>
          <w:cs/>
        </w:rPr>
        <w:drawing>
          <wp:inline distT="0" distB="0" distL="0" distR="0" wp14:anchorId="3C9E8868" wp14:editId="28E3DDEA">
            <wp:extent cx="5261610" cy="1948180"/>
            <wp:effectExtent l="0" t="0" r="0" b="7620"/>
            <wp:docPr id="11" name="Picture 3" descr="Macintosh HD:Users:ctadeesom:Desktop:Screen Shot 2015-09-09 at 6.1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tadeesom:Desktop:Screen Shot 2015-09-09 at 6.11.2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3" w:rsidRDefault="00847AD3" w:rsidP="00847AD3">
      <w:pPr>
        <w:pStyle w:val="Caption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9" w:name="_Toc429619186"/>
      <w:bookmarkStart w:id="230" w:name="_Toc429619405"/>
      <w:bookmarkStart w:id="231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ช่วง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9"/>
      <w:bookmarkEnd w:id="230"/>
      <w:bookmarkEnd w:id="231"/>
    </w:p>
    <w:p w:rsidR="00597F5A" w:rsidRDefault="00597F5A" w:rsidP="00597F5A"/>
    <w:p w:rsidR="00597F5A" w:rsidRPr="00597F5A" w:rsidRDefault="00597F5A" w:rsidP="00597F5A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2" w:name="_Toc429619187"/>
      <w:bookmarkStart w:id="233" w:name="_Toc429619406"/>
      <w:bookmarkStart w:id="234" w:name="_Toc429619531"/>
      <w:r w:rsidRPr="00597F5A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ที่ 2</w:t>
      </w:r>
      <w:bookmarkEnd w:id="232"/>
      <w:bookmarkEnd w:id="233"/>
      <w:bookmarkEnd w:id="234"/>
    </w:p>
    <w:p w:rsidR="00597F5A" w:rsidRDefault="00597F5A" w:rsidP="00597F5A">
      <w:pPr>
        <w:ind w:left="1440" w:firstLine="403"/>
        <w:rPr>
          <w:rFonts w:ascii="TH Sarabun New" w:hAnsi="TH Sarabun New" w:cs="TH Sarabun New"/>
          <w:sz w:val="28"/>
        </w:rPr>
      </w:pPr>
      <w:r w:rsidRPr="00597F5A">
        <w:rPr>
          <w:rFonts w:ascii="TH SarabunPSK" w:hAnsi="TH SarabunPSK" w:cs="TH SarabunPSK"/>
          <w:sz w:val="28"/>
          <w:cs/>
          <w:lang w:val="th-TH"/>
        </w:rPr>
        <w:t xml:space="preserve">ช่วงพัฒนานี้จะเริ่มวางแผนงานและพัฒนาหลังจากที่ได้มีการส่งมอบงานเวอร์ชั่น </w:t>
      </w:r>
      <w:r w:rsidRPr="00597F5A">
        <w:rPr>
          <w:rFonts w:ascii="TH SarabunPSK" w:hAnsi="TH SarabunPSK" w:cs="TH SarabunPSK"/>
          <w:sz w:val="28"/>
        </w:rPr>
        <w:t xml:space="preserve">1 </w:t>
      </w:r>
      <w:r w:rsidRPr="00597F5A">
        <w:rPr>
          <w:rFonts w:ascii="TH SarabunPSK" w:hAnsi="TH SarabunPSK" w:cs="TH SarabunPSK"/>
          <w:sz w:val="28"/>
          <w:cs/>
          <w:lang w:val="th-TH"/>
        </w:rPr>
        <w:t>ไปแล้วจากนั้นนักพัฒนาจะเริ่มออกแบบและพัฒนาระบบจัดการสมาชิกและระบบจัด</w:t>
      </w:r>
      <w:r w:rsidR="0070010D">
        <w:rPr>
          <w:rFonts w:ascii="TH SarabunPSK" w:hAnsi="TH SarabunPSK" w:cs="TH SarabunPSK"/>
          <w:sz w:val="28"/>
          <w:cs/>
          <w:lang w:val="th-TH"/>
        </w:rPr>
        <w:t>การคลังสินค้าให้อยู่ใน</w:t>
      </w:r>
      <w:r w:rsidR="0070010D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ที่ </w:t>
      </w:r>
      <w:r w:rsidRPr="00597F5A">
        <w:rPr>
          <w:rFonts w:ascii="TH SarabunPSK" w:hAnsi="TH SarabunPSK" w:cs="TH SarabunPSK"/>
          <w:sz w:val="28"/>
        </w:rPr>
        <w:t xml:space="preserve">2 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ดังแสดงในรูปที่ </w:t>
      </w:r>
      <w:r>
        <w:rPr>
          <w:rFonts w:ascii="TH SarabunPSK" w:hAnsi="TH SarabunPSK" w:cs="TH SarabunPSK"/>
          <w:sz w:val="28"/>
        </w:rPr>
        <w:t>5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 ข้างต้น</w:t>
      </w:r>
    </w:p>
    <w:p w:rsidR="0070010D" w:rsidRPr="0070010D" w:rsidRDefault="0070010D" w:rsidP="0070010D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5" w:name="_Toc429619188"/>
      <w:bookmarkStart w:id="236" w:name="_Toc429619407"/>
      <w:bookmarkStart w:id="237" w:name="_Toc429619532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>ที่ 3</w:t>
      </w:r>
      <w:bookmarkEnd w:id="235"/>
      <w:bookmarkEnd w:id="236"/>
      <w:bookmarkEnd w:id="237"/>
    </w:p>
    <w:p w:rsidR="0070010D" w:rsidRPr="00B40A60" w:rsidRDefault="0070010D" w:rsidP="0070010D">
      <w:pPr>
        <w:ind w:left="1440" w:firstLine="403"/>
        <w:rPr>
          <w:rFonts w:ascii="TH SarabunPSK" w:hAnsi="TH SarabunPSK" w:cs="TH SarabunPSK"/>
          <w:sz w:val="28"/>
          <w:cs/>
        </w:rPr>
      </w:pPr>
      <w:r w:rsidRPr="0070010D">
        <w:rPr>
          <w:rFonts w:ascii="TH SarabunPSK" w:hAnsi="TH SarabunPSK" w:cs="TH SarabunPSK"/>
          <w:sz w:val="28"/>
          <w:cs/>
          <w:lang w:val="th-TH"/>
        </w:rPr>
        <w:t>เมื่อการพัฒนาในช่วงที่ 2 เสร็จสิ้นนักพัฒนาจะเริ่มออกแบบและพัฒนางานช่วงที่ 3 ประกอบไปด้วย ระบบจัดการชั้นเรียน และระบบประเมินยอดขายเป้าหมาย โดยผลที่ได้จากช่วงพัฒนานี้จะอยู่ใน</w:t>
      </w:r>
      <w:r w:rsidR="009B26D7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70010D">
        <w:rPr>
          <w:rFonts w:ascii="TH SarabunPSK" w:hAnsi="TH SarabunPSK" w:cs="TH SarabunPSK"/>
          <w:sz w:val="28"/>
          <w:cs/>
          <w:lang w:val="th-TH"/>
        </w:rPr>
        <w:t>ที่ 3</w:t>
      </w:r>
      <w:r w:rsidR="00B40A60">
        <w:rPr>
          <w:rFonts w:ascii="TH SarabunPSK" w:hAnsi="TH SarabunPSK" w:cs="TH SarabunPSK" w:hint="cs"/>
          <w:sz w:val="28"/>
          <w:cs/>
          <w:lang w:val="th-TH"/>
        </w:rPr>
        <w:t xml:space="preserve"> แสดงในรูปที่ </w:t>
      </w:r>
      <w:r w:rsidR="00B40A60">
        <w:rPr>
          <w:rFonts w:ascii="TH SarabunPSK" w:hAnsi="TH SarabunPSK" w:cs="TH SarabunPSK"/>
          <w:sz w:val="28"/>
        </w:rPr>
        <w:t xml:space="preserve">5 </w:t>
      </w:r>
      <w:r w:rsidR="00B40A60">
        <w:rPr>
          <w:rFonts w:ascii="TH SarabunPSK" w:hAnsi="TH SarabunPSK" w:cs="TH SarabunPSK" w:hint="cs"/>
          <w:sz w:val="28"/>
          <w:cs/>
        </w:rPr>
        <w:t>ข้างต้น</w:t>
      </w:r>
    </w:p>
    <w:p w:rsidR="009B26D7" w:rsidRDefault="009B26D7" w:rsidP="009B26D7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8" w:name="_Toc429619189"/>
      <w:bookmarkStart w:id="239" w:name="_Toc429619408"/>
      <w:bookmarkStart w:id="240" w:name="_Toc429619533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 xml:space="preserve">ที่ </w:t>
      </w:r>
      <w:r>
        <w:rPr>
          <w:rFonts w:ascii="TH Sarabun New" w:hAnsi="TH Sarabun New" w:cs="TH Sarabun New" w:hint="cs"/>
          <w:u w:val="single"/>
          <w:cs/>
          <w:lang w:val="th-TH"/>
        </w:rPr>
        <w:t>4</w:t>
      </w:r>
      <w:bookmarkEnd w:id="238"/>
      <w:bookmarkEnd w:id="239"/>
      <w:bookmarkEnd w:id="240"/>
    </w:p>
    <w:p w:rsidR="009B26D7" w:rsidRPr="00B40A60" w:rsidRDefault="009B26D7" w:rsidP="009B26D7">
      <w:pPr>
        <w:ind w:left="1440" w:firstLine="403"/>
        <w:rPr>
          <w:rFonts w:ascii="TH SarabunPSK" w:hAnsi="TH SarabunPSK" w:cs="TH SarabunPSK"/>
          <w:sz w:val="28"/>
        </w:rPr>
      </w:pPr>
      <w:r w:rsidRPr="009B26D7">
        <w:rPr>
          <w:rFonts w:ascii="TH SarabunPSK" w:hAnsi="TH SarabunPSK" w:cs="TH SarabunPSK"/>
          <w:sz w:val="28"/>
          <w:cs/>
          <w:lang w:val="th-TH"/>
        </w:rPr>
        <w:t>หลังจากที่พัฒนาระบบในช่วงต้นที่กล่าวมาเสร็จแล้วนักพัฒนาระบบจะเริ่มออกแบบและพัฒนาระบบออกรายงานเป็นระบบสุดท้าย</w:t>
      </w:r>
      <w:r w:rsidRPr="009B26D7">
        <w:rPr>
          <w:rFonts w:ascii="TH SarabunPSK" w:hAnsi="TH SarabunPSK" w:cs="TH SarabunPSK"/>
          <w:sz w:val="28"/>
          <w:cs/>
          <w:lang w:val="th-TH"/>
        </w:rPr>
        <w:lastRenderedPageBreak/>
        <w:t>ใน</w:t>
      </w:r>
      <w:r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9B26D7">
        <w:rPr>
          <w:rFonts w:ascii="TH SarabunPSK" w:hAnsi="TH SarabunPSK" w:cs="TH SarabunPSK"/>
          <w:sz w:val="28"/>
          <w:cs/>
          <w:lang w:val="th-TH"/>
        </w:rPr>
        <w:t>ที่ 4 จากนั้นทีมงานจะตรวจสอบและทดสอบความถูกต้องของระบบ และนำผลงานที่ได้ส่งมอบให้แก่ผู้ถือประโยชน์ร่วม</w:t>
      </w:r>
      <w:r w:rsidR="00B40A60">
        <w:rPr>
          <w:rFonts w:ascii="TH SarabunPSK" w:hAnsi="TH SarabunPSK" w:cs="TH SarabunPSK" w:hint="cs"/>
          <w:sz w:val="28"/>
          <w:cs/>
          <w:lang w:val="th-TH"/>
        </w:rPr>
        <w:t xml:space="preserve"> แสดงรายละเอียดตามรูปที่ </w:t>
      </w:r>
      <w:r w:rsidR="00B40A60">
        <w:rPr>
          <w:rFonts w:ascii="TH SarabunPSK" w:hAnsi="TH SarabunPSK" w:cs="TH SarabunPSK"/>
          <w:sz w:val="28"/>
        </w:rPr>
        <w:t>5</w:t>
      </w: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bookmarkStart w:id="241" w:name="_Toc429619190"/>
      <w:bookmarkStart w:id="242" w:name="_Toc429619409"/>
      <w:bookmarkStart w:id="243" w:name="_Toc429619534"/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Heading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1"/>
      <w:bookmarkEnd w:id="242"/>
      <w:bookmarkEnd w:id="243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4" w:name="_Toc429619191"/>
      <w:bookmarkStart w:id="245" w:name="_Toc429619410"/>
      <w:bookmarkStart w:id="246" w:name="_Toc429619535"/>
      <w:r w:rsidRPr="00803203">
        <w:rPr>
          <w:rFonts w:ascii="TH Sarabun New" w:hAnsi="TH Sarabun New" w:cs="TH Sarabun New"/>
          <w:cs/>
          <w:lang w:val="th-TH"/>
        </w:rPr>
        <w:lastRenderedPageBreak/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4"/>
      <w:bookmarkEnd w:id="245"/>
      <w:bookmarkEnd w:id="246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7" w:name="_Toc429619192"/>
      <w:bookmarkStart w:id="248" w:name="_Toc429619411"/>
      <w:bookmarkStart w:id="249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7"/>
      <w:bookmarkEnd w:id="248"/>
      <w:bookmarkEnd w:id="249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0" w:name="_Toc429619193"/>
      <w:bookmarkStart w:id="251" w:name="_Toc429619412"/>
      <w:bookmarkStart w:id="252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0"/>
      <w:bookmarkEnd w:id="251"/>
      <w:bookmarkEnd w:id="252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3" w:name="_Toc429619194"/>
      <w:bookmarkStart w:id="254" w:name="_Toc429619413"/>
      <w:bookmarkStart w:id="255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3"/>
      <w:bookmarkEnd w:id="254"/>
      <w:bookmarkEnd w:id="255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6" w:name="_Toc429619195"/>
      <w:bookmarkStart w:id="257" w:name="_Toc429619414"/>
      <w:bookmarkStart w:id="258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6"/>
      <w:bookmarkEnd w:id="257"/>
      <w:bookmarkEnd w:id="258"/>
    </w:p>
    <w:p w:rsidR="00376317" w:rsidRPr="00803203" w:rsidRDefault="00113CE9" w:rsidP="00CC1E22">
      <w:pPr>
        <w:pStyle w:val="Heading2"/>
        <w:tabs>
          <w:tab w:val="clear" w:pos="480"/>
        </w:tabs>
        <w:ind w:left="810"/>
        <w:rPr>
          <w:cs/>
          <w:lang w:val="th-TH"/>
        </w:rPr>
      </w:pPr>
      <w:bookmarkStart w:id="259" w:name="_Toc429619196"/>
      <w:bookmarkStart w:id="260" w:name="_Toc429619415"/>
      <w:bookmarkStart w:id="261" w:name="_Toc42961954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8"/>
      <w:bookmarkEnd w:id="119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9"/>
      <w:bookmarkEnd w:id="260"/>
      <w:bookmarkEnd w:id="261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 wp14:anchorId="6A997B43" wp14:editId="1D1AAE88">
            <wp:extent cx="5067300" cy="3512185"/>
            <wp:effectExtent l="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A73FD8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พัฒนาระบบ</w:t>
      </w:r>
      <w:bookmarkEnd w:id="262"/>
      <w:bookmarkEnd w:id="263"/>
      <w:bookmarkEnd w:id="264"/>
      <w:bookmarkEnd w:id="265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3313"/>
        <w:gridCol w:w="4252"/>
      </w:tblGrid>
      <w:tr w:rsidR="008B7E8A" w:rsidTr="008B7E8A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6" w:name="_Toc429619198"/>
      <w:bookmarkStart w:id="267" w:name="_Toc429619417"/>
      <w:bookmarkStart w:id="268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6"/>
      <w:bookmarkEnd w:id="267"/>
      <w:bookmarkEnd w:id="268"/>
    </w:p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Phased Development-based Methodology (2553) [Blog] </w:t>
      </w:r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AAAAAAAAAB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48" w:rsidRDefault="004B1148">
      <w:r>
        <w:separator/>
      </w:r>
    </w:p>
  </w:endnote>
  <w:endnote w:type="continuationSeparator" w:id="0">
    <w:p w:rsidR="004B1148" w:rsidRDefault="004B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7338C7" w:rsidRPr="00B6017C" w:rsidTr="00B13D58">
      <w:trPr>
        <w:trHeight w:val="350"/>
      </w:trPr>
      <w:tc>
        <w:tcPr>
          <w:tcW w:w="5868" w:type="dxa"/>
          <w:vAlign w:val="center"/>
        </w:tcPr>
        <w:p w:rsidR="007338C7" w:rsidRPr="00783512" w:rsidRDefault="007338C7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7338C7" w:rsidRPr="00783512" w:rsidRDefault="007338C7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7338C7" w:rsidRPr="00783512" w:rsidRDefault="007338C7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753B1F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6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7338C7" w:rsidRDefault="00733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48" w:rsidRDefault="004B1148">
      <w:r>
        <w:separator/>
      </w:r>
    </w:p>
  </w:footnote>
  <w:footnote w:type="continuationSeparator" w:id="0">
    <w:p w:rsidR="004B1148" w:rsidRDefault="004B1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338C7" w:rsidRPr="00096AE8" w:rsidTr="00403154">
      <w:trPr>
        <w:trHeight w:val="350"/>
      </w:trPr>
      <w:tc>
        <w:tcPr>
          <w:tcW w:w="1458" w:type="dxa"/>
        </w:tcPr>
        <w:p w:rsidR="007338C7" w:rsidRPr="00096AE8" w:rsidRDefault="007338C7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338C7" w:rsidRPr="00403154" w:rsidRDefault="007338C7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338C7" w:rsidRPr="00403154" w:rsidRDefault="007338C7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338C7" w:rsidRPr="00F03E8F" w:rsidRDefault="007338C7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2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12"/>
  </w:num>
  <w:num w:numId="12">
    <w:abstractNumId w:val="21"/>
  </w:num>
  <w:num w:numId="13">
    <w:abstractNumId w:val="20"/>
  </w:num>
  <w:num w:numId="14">
    <w:abstractNumId w:val="18"/>
  </w:num>
  <w:num w:numId="15">
    <w:abstractNumId w:val="3"/>
  </w:num>
  <w:num w:numId="16">
    <w:abstractNumId w:val="28"/>
  </w:num>
  <w:num w:numId="17">
    <w:abstractNumId w:val="22"/>
  </w:num>
  <w:num w:numId="18">
    <w:abstractNumId w:val="32"/>
  </w:num>
  <w:num w:numId="19">
    <w:abstractNumId w:val="25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13"/>
  </w:num>
  <w:num w:numId="25">
    <w:abstractNumId w:val="24"/>
  </w:num>
  <w:num w:numId="26">
    <w:abstractNumId w:val="2"/>
  </w:num>
  <w:num w:numId="27">
    <w:abstractNumId w:val="2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0"/>
  </w:num>
  <w:num w:numId="35">
    <w:abstractNumId w:val="16"/>
  </w:num>
  <w:num w:numId="36">
    <w:abstractNumId w:val="15"/>
  </w:num>
  <w:num w:numId="37">
    <w:abstractNumId w:val="3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28"/>
  </w:num>
  <w:num w:numId="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2110-DDB6-4F2B-9AED-3E76921C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6</Pages>
  <Words>4368</Words>
  <Characters>24899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9209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Pakpoom</cp:lastModifiedBy>
  <cp:revision>43</cp:revision>
  <cp:lastPrinted>2015-09-10T09:26:00Z</cp:lastPrinted>
  <dcterms:created xsi:type="dcterms:W3CDTF">2015-09-09T20:44:00Z</dcterms:created>
  <dcterms:modified xsi:type="dcterms:W3CDTF">2015-09-10T09:51:00Z</dcterms:modified>
</cp:coreProperties>
</file>